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BD565" w14:textId="77777777" w:rsidR="00960543" w:rsidRDefault="00960543" w:rsidP="004D51CC">
      <w:pPr>
        <w:pStyle w:val="Ttulo"/>
        <w:jc w:val="center"/>
        <w:rPr>
          <w:sz w:val="32"/>
        </w:rPr>
      </w:pPr>
    </w:p>
    <w:p w14:paraId="52A669AB" w14:textId="77777777" w:rsidR="00960543" w:rsidRDefault="00960543" w:rsidP="004D51CC">
      <w:pPr>
        <w:pStyle w:val="Ttulo"/>
        <w:jc w:val="center"/>
        <w:rPr>
          <w:sz w:val="32"/>
        </w:rPr>
      </w:pPr>
    </w:p>
    <w:p w14:paraId="5530A720" w14:textId="77777777" w:rsidR="00960543" w:rsidRDefault="00960543" w:rsidP="004D51CC">
      <w:pPr>
        <w:pStyle w:val="Ttulo"/>
        <w:jc w:val="center"/>
        <w:rPr>
          <w:sz w:val="32"/>
        </w:rPr>
      </w:pPr>
    </w:p>
    <w:p w14:paraId="468866F1" w14:textId="77777777" w:rsidR="00960543" w:rsidRDefault="00960543" w:rsidP="004D51CC">
      <w:pPr>
        <w:pStyle w:val="Ttulo"/>
        <w:jc w:val="center"/>
        <w:rPr>
          <w:sz w:val="32"/>
        </w:rPr>
      </w:pPr>
    </w:p>
    <w:p w14:paraId="79E2101A" w14:textId="77777777" w:rsidR="00960543" w:rsidRDefault="00960543" w:rsidP="004D51CC">
      <w:pPr>
        <w:pStyle w:val="Ttulo"/>
        <w:jc w:val="center"/>
        <w:rPr>
          <w:sz w:val="32"/>
        </w:rPr>
      </w:pPr>
    </w:p>
    <w:p w14:paraId="7090AC81" w14:textId="77777777" w:rsidR="00960543" w:rsidRDefault="00960543" w:rsidP="004D51CC">
      <w:pPr>
        <w:pStyle w:val="Ttulo"/>
        <w:jc w:val="center"/>
        <w:rPr>
          <w:sz w:val="32"/>
        </w:rPr>
      </w:pPr>
    </w:p>
    <w:p w14:paraId="7936C2D3" w14:textId="77777777" w:rsidR="00960543" w:rsidRDefault="00960543" w:rsidP="004D51CC">
      <w:pPr>
        <w:pStyle w:val="Ttulo"/>
        <w:jc w:val="center"/>
        <w:rPr>
          <w:sz w:val="32"/>
        </w:rPr>
      </w:pPr>
    </w:p>
    <w:p w14:paraId="44DD237F" w14:textId="77777777" w:rsidR="00960543" w:rsidRDefault="00960543" w:rsidP="004D51CC">
      <w:pPr>
        <w:pStyle w:val="Ttulo"/>
        <w:jc w:val="center"/>
        <w:rPr>
          <w:sz w:val="32"/>
        </w:rPr>
      </w:pPr>
    </w:p>
    <w:p w14:paraId="72A788F0" w14:textId="77777777" w:rsidR="00960543" w:rsidRDefault="00960543" w:rsidP="004D51CC">
      <w:pPr>
        <w:pStyle w:val="Ttulo"/>
        <w:jc w:val="center"/>
        <w:rPr>
          <w:sz w:val="32"/>
        </w:rPr>
      </w:pPr>
    </w:p>
    <w:p w14:paraId="203D5C2C" w14:textId="77777777" w:rsidR="00960543" w:rsidRDefault="00960543" w:rsidP="004D51CC">
      <w:pPr>
        <w:pStyle w:val="Ttulo"/>
        <w:jc w:val="center"/>
        <w:rPr>
          <w:sz w:val="32"/>
        </w:rPr>
      </w:pPr>
    </w:p>
    <w:p w14:paraId="6D05B68F" w14:textId="77777777" w:rsidR="00960543" w:rsidRDefault="00960543" w:rsidP="004D51CC">
      <w:pPr>
        <w:pStyle w:val="Ttulo"/>
        <w:jc w:val="center"/>
        <w:rPr>
          <w:sz w:val="32"/>
        </w:rPr>
      </w:pPr>
    </w:p>
    <w:p w14:paraId="0F397D18" w14:textId="77777777" w:rsidR="00960543" w:rsidRDefault="00960543" w:rsidP="004D51CC">
      <w:pPr>
        <w:pStyle w:val="Ttulo"/>
        <w:jc w:val="center"/>
        <w:rPr>
          <w:sz w:val="32"/>
        </w:rPr>
      </w:pPr>
    </w:p>
    <w:p w14:paraId="2B80BFFC" w14:textId="77777777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960543" w:rsidRPr="00960543">
        <w:rPr>
          <w:b/>
          <w:sz w:val="48"/>
          <w:szCs w:val="48"/>
        </w:rPr>
        <w:t>NOMBRE DEL PROYECTO</w:t>
      </w:r>
      <w:r w:rsidRPr="00696A81">
        <w:rPr>
          <w:b/>
          <w:sz w:val="48"/>
          <w:szCs w:val="48"/>
        </w:rPr>
        <w:t>»</w:t>
      </w:r>
    </w:p>
    <w:p w14:paraId="0551FE38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35924B63" w14:textId="77777777" w:rsidR="00960543" w:rsidRDefault="00960543" w:rsidP="00960543">
      <w:pPr>
        <w:pStyle w:val="Ttulo"/>
        <w:jc w:val="right"/>
      </w:pPr>
    </w:p>
    <w:p w14:paraId="4862F2C6" w14:textId="77777777" w:rsidR="00960543" w:rsidRPr="00960543" w:rsidRDefault="007160C1" w:rsidP="00960543">
      <w:pPr>
        <w:pStyle w:val="Ttulo"/>
        <w:jc w:val="right"/>
      </w:pPr>
      <w:r>
        <w:t>Identificación de Necesidades</w:t>
      </w:r>
    </w:p>
    <w:p w14:paraId="17087FA8" w14:textId="77777777" w:rsidR="00960543" w:rsidRDefault="00960543" w:rsidP="00960543">
      <w:pPr>
        <w:pStyle w:val="Ttulo"/>
        <w:jc w:val="right"/>
        <w:rPr>
          <w:sz w:val="32"/>
        </w:rPr>
      </w:pPr>
    </w:p>
    <w:p w14:paraId="3C160ED2" w14:textId="77777777" w:rsidR="00960543" w:rsidRDefault="00960543" w:rsidP="00960543">
      <w:pPr>
        <w:pStyle w:val="Ttulo"/>
        <w:jc w:val="right"/>
        <w:rPr>
          <w:sz w:val="32"/>
        </w:rPr>
      </w:pPr>
    </w:p>
    <w:p w14:paraId="3543705F" w14:textId="77777777" w:rsidR="00960543" w:rsidRDefault="00960543" w:rsidP="004D51CC">
      <w:pPr>
        <w:pStyle w:val="Ttulo"/>
        <w:jc w:val="center"/>
        <w:rPr>
          <w:sz w:val="32"/>
        </w:rPr>
      </w:pPr>
    </w:p>
    <w:p w14:paraId="773ABD6E" w14:textId="77777777" w:rsidR="00960543" w:rsidRDefault="00960543" w:rsidP="004D51CC">
      <w:pPr>
        <w:pStyle w:val="Ttulo"/>
        <w:jc w:val="center"/>
        <w:rPr>
          <w:sz w:val="32"/>
        </w:rPr>
      </w:pPr>
    </w:p>
    <w:p w14:paraId="23822BC2" w14:textId="77777777" w:rsidR="00960543" w:rsidRDefault="00960543" w:rsidP="004D51CC">
      <w:pPr>
        <w:pStyle w:val="Ttulo"/>
        <w:jc w:val="center"/>
        <w:rPr>
          <w:sz w:val="32"/>
        </w:rPr>
      </w:pPr>
    </w:p>
    <w:p w14:paraId="53D5829F" w14:textId="77777777" w:rsidR="00960543" w:rsidRDefault="00960543" w:rsidP="004D51CC">
      <w:pPr>
        <w:pStyle w:val="Ttulo"/>
        <w:jc w:val="center"/>
        <w:rPr>
          <w:sz w:val="32"/>
        </w:rPr>
      </w:pPr>
    </w:p>
    <w:p w14:paraId="4101031A" w14:textId="77777777" w:rsidR="00960543" w:rsidRDefault="00960543" w:rsidP="004D51CC">
      <w:pPr>
        <w:pStyle w:val="Ttulo"/>
        <w:jc w:val="center"/>
        <w:rPr>
          <w:sz w:val="32"/>
        </w:rPr>
      </w:pPr>
    </w:p>
    <w:p w14:paraId="5EE0C127" w14:textId="77777777" w:rsidR="00960543" w:rsidRDefault="00960543" w:rsidP="004D51CC">
      <w:pPr>
        <w:pStyle w:val="Ttulo"/>
        <w:jc w:val="center"/>
        <w:rPr>
          <w:sz w:val="32"/>
        </w:rPr>
      </w:pPr>
    </w:p>
    <w:p w14:paraId="6F5EE4A9" w14:textId="77777777" w:rsidR="00960543" w:rsidRDefault="00960543" w:rsidP="004D51CC">
      <w:pPr>
        <w:pStyle w:val="Ttulo"/>
        <w:jc w:val="center"/>
        <w:rPr>
          <w:sz w:val="32"/>
        </w:rPr>
      </w:pPr>
    </w:p>
    <w:p w14:paraId="26770C06" w14:textId="77777777" w:rsidR="00960543" w:rsidRDefault="00960543" w:rsidP="004D51CC">
      <w:pPr>
        <w:pStyle w:val="Ttulo"/>
        <w:jc w:val="center"/>
        <w:rPr>
          <w:sz w:val="32"/>
        </w:rPr>
      </w:pPr>
    </w:p>
    <w:p w14:paraId="401519EC" w14:textId="77777777" w:rsidR="00960543" w:rsidRDefault="00960543" w:rsidP="004D51CC">
      <w:pPr>
        <w:pStyle w:val="Ttulo"/>
        <w:jc w:val="center"/>
        <w:rPr>
          <w:sz w:val="32"/>
        </w:rPr>
      </w:pPr>
    </w:p>
    <w:p w14:paraId="0490411D" w14:textId="77777777" w:rsidR="00960543" w:rsidRDefault="00960543" w:rsidP="004D51CC">
      <w:pPr>
        <w:pStyle w:val="Ttulo"/>
        <w:jc w:val="center"/>
        <w:rPr>
          <w:sz w:val="32"/>
        </w:rPr>
      </w:pPr>
    </w:p>
    <w:p w14:paraId="2D1EA8DD" w14:textId="77777777" w:rsidR="00960543" w:rsidRDefault="00960543" w:rsidP="004D51CC">
      <w:pPr>
        <w:pStyle w:val="Ttulo"/>
        <w:jc w:val="center"/>
        <w:rPr>
          <w:sz w:val="32"/>
        </w:rPr>
      </w:pPr>
    </w:p>
    <w:p w14:paraId="0C40EA06" w14:textId="77777777" w:rsidR="00960543" w:rsidRDefault="00960543" w:rsidP="004D51CC">
      <w:pPr>
        <w:pStyle w:val="Ttulo"/>
        <w:jc w:val="center"/>
        <w:rPr>
          <w:sz w:val="32"/>
        </w:rPr>
      </w:pPr>
    </w:p>
    <w:p w14:paraId="315EA373" w14:textId="77777777" w:rsidR="00960543" w:rsidRDefault="00960543" w:rsidP="004D51CC">
      <w:pPr>
        <w:pStyle w:val="Ttulo"/>
        <w:jc w:val="center"/>
        <w:rPr>
          <w:sz w:val="32"/>
        </w:rPr>
      </w:pPr>
    </w:p>
    <w:p w14:paraId="16B14042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375645681"/>
        <w:docPartObj>
          <w:docPartGallery w:val="Table of Contents"/>
          <w:docPartUnique/>
        </w:docPartObj>
      </w:sdtPr>
      <w:sdtContent>
        <w:p w14:paraId="28FAD069" w14:textId="77777777" w:rsidR="0041151C" w:rsidRDefault="0041151C">
          <w:pPr>
            <w:pStyle w:val="TtuloTDC"/>
          </w:pPr>
          <w:r>
            <w:t>Tabla de contenido</w:t>
          </w:r>
        </w:p>
        <w:p w14:paraId="391A1AF8" w14:textId="77777777" w:rsidR="00284D60" w:rsidRDefault="00045404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273087" w:history="1">
            <w:r w:rsidR="00284D60" w:rsidRPr="00E85F42">
              <w:rPr>
                <w:rStyle w:val="Hipervnculo"/>
                <w:noProof/>
              </w:rPr>
              <w:t>1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noProof/>
              </w:rPr>
              <w:t>Objetivo</w:t>
            </w:r>
            <w:r w:rsidR="00284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793B" w14:textId="77777777" w:rsidR="00284D60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88" w:history="1">
            <w:r w:rsidR="00284D60" w:rsidRPr="00E85F42">
              <w:rPr>
                <w:rStyle w:val="Hipervnculo"/>
                <w:rFonts w:cstheme="minorHAnsi"/>
                <w:noProof/>
              </w:rPr>
              <w:t>2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rFonts w:cstheme="minorHAnsi"/>
                <w:noProof/>
              </w:rPr>
              <w:t>«</w:t>
            </w:r>
            <w:r w:rsidR="00284D60" w:rsidRPr="00E85F42">
              <w:rPr>
                <w:rStyle w:val="Hipervnculo"/>
                <w:noProof/>
              </w:rPr>
              <w:t>Nombre Requerimiento</w:t>
            </w:r>
            <w:r w:rsidR="00284D60" w:rsidRPr="00E85F42">
              <w:rPr>
                <w:rStyle w:val="Hipervnculo"/>
                <w:rFonts w:cstheme="minorHAnsi"/>
                <w:noProof/>
              </w:rPr>
              <w:t>»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8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69FC9DCE" w14:textId="77777777" w:rsidR="00284D60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89" w:history="1">
            <w:r w:rsidR="00284D60" w:rsidRPr="00E85F42">
              <w:rPr>
                <w:rStyle w:val="Hipervnculo"/>
                <w:noProof/>
              </w:rPr>
              <w:t>3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noProof/>
              </w:rPr>
              <w:t>Objetivo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9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1B3ECBB8" w14:textId="77777777" w:rsidR="00284D60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0" w:history="1">
            <w:r w:rsidR="00284D60" w:rsidRPr="00E85F42">
              <w:rPr>
                <w:rStyle w:val="Hipervnculo"/>
                <w:noProof/>
              </w:rPr>
              <w:t>4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noProof/>
              </w:rPr>
              <w:t>Requerimiento Identificado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0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531A0A30" w14:textId="77777777" w:rsidR="00284D60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1" w:history="1">
            <w:r w:rsidR="00284D60" w:rsidRPr="00E85F42">
              <w:rPr>
                <w:rStyle w:val="Hipervnculo"/>
                <w:noProof/>
              </w:rPr>
              <w:t>5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noProof/>
              </w:rPr>
              <w:t>Situación Actual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1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905C40E" w14:textId="77777777" w:rsidR="00284D60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2" w:history="1">
            <w:r w:rsidR="00284D60" w:rsidRPr="00E85F42">
              <w:rPr>
                <w:rStyle w:val="Hipervnculo"/>
                <w:noProof/>
              </w:rPr>
              <w:t>6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noProof/>
              </w:rPr>
              <w:t>Dependencia con Otros Sistemas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2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4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5D3F2726" w14:textId="77777777" w:rsidR="00284D60" w:rsidRDefault="00000000">
          <w:pPr>
            <w:pStyle w:val="TD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3" w:history="1">
            <w:r w:rsidR="00284D60" w:rsidRPr="00E85F42">
              <w:rPr>
                <w:rStyle w:val="Hipervnculo"/>
                <w:noProof/>
              </w:rPr>
              <w:t>7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ipervnculo"/>
                <w:noProof/>
              </w:rPr>
              <w:t>Alcance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3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4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5ACDC361" w14:textId="77777777" w:rsidR="0041151C" w:rsidRDefault="00045404">
          <w:r>
            <w:fldChar w:fldCharType="end"/>
          </w:r>
        </w:p>
      </w:sdtContent>
    </w:sdt>
    <w:p w14:paraId="22CD53A1" w14:textId="77777777" w:rsidR="0041151C" w:rsidRDefault="0041151C" w:rsidP="004D51CC">
      <w:pPr>
        <w:pStyle w:val="Ttulo"/>
        <w:jc w:val="center"/>
        <w:rPr>
          <w:sz w:val="32"/>
        </w:rPr>
      </w:pPr>
    </w:p>
    <w:p w14:paraId="3A0E16D7" w14:textId="77777777" w:rsidR="0041151C" w:rsidRDefault="004115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498EF74B" w14:textId="77777777" w:rsidR="00284D60" w:rsidRDefault="00284D60" w:rsidP="00284D60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52"/>
      </w:tblGrid>
      <w:tr w:rsidR="00284D60" w14:paraId="49D0889E" w14:textId="77777777" w:rsidTr="00284D60">
        <w:tc>
          <w:tcPr>
            <w:tcW w:w="4489" w:type="dxa"/>
            <w:hideMark/>
          </w:tcPr>
          <w:p w14:paraId="0CB1D323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1CFDA5DB" w14:textId="77777777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Fecha reunión»</w:t>
            </w:r>
          </w:p>
        </w:tc>
      </w:tr>
      <w:tr w:rsidR="00284D60" w14:paraId="0ACF4411" w14:textId="77777777" w:rsidTr="00284D60">
        <w:tc>
          <w:tcPr>
            <w:tcW w:w="4489" w:type="dxa"/>
            <w:hideMark/>
          </w:tcPr>
          <w:p w14:paraId="6015E8DE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439373D3" w14:textId="77777777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Hora reunión»</w:t>
            </w:r>
          </w:p>
        </w:tc>
      </w:tr>
      <w:tr w:rsidR="00284D60" w14:paraId="7BDD056D" w14:textId="77777777" w:rsidTr="00284D60">
        <w:tc>
          <w:tcPr>
            <w:tcW w:w="4489" w:type="dxa"/>
            <w:hideMark/>
          </w:tcPr>
          <w:p w14:paraId="4C72EE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7036A822" w14:textId="77777777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Lugar reunión»</w:t>
            </w:r>
          </w:p>
        </w:tc>
      </w:tr>
      <w:tr w:rsidR="00284D60" w14:paraId="4457AEBC" w14:textId="77777777" w:rsidTr="00284D60">
        <w:tc>
          <w:tcPr>
            <w:tcW w:w="4489" w:type="dxa"/>
            <w:hideMark/>
          </w:tcPr>
          <w:p w14:paraId="69262826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77DF15E3" w14:textId="77777777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Tema Tratado»</w:t>
            </w:r>
          </w:p>
        </w:tc>
      </w:tr>
    </w:tbl>
    <w:p w14:paraId="72D73324" w14:textId="77777777" w:rsidR="00284D60" w:rsidRDefault="00284D60" w:rsidP="00284D60"/>
    <w:p w14:paraId="44D1EBE8" w14:textId="77777777" w:rsidR="00284D60" w:rsidRDefault="00284D60" w:rsidP="00284D60">
      <w:pPr>
        <w:pStyle w:val="Ttulo1"/>
      </w:pPr>
      <w:bookmarkStart w:id="0" w:name="_Toc324273087"/>
      <w:bookmarkStart w:id="1" w:name="_Toc296334068"/>
      <w:r>
        <w:t>Objetivo</w:t>
      </w:r>
      <w:bookmarkEnd w:id="0"/>
    </w:p>
    <w:p w14:paraId="4453F8A0" w14:textId="77777777" w:rsidR="00284D60" w:rsidRDefault="00284D60" w:rsidP="00284D60">
      <w:pPr>
        <w:jc w:val="both"/>
        <w:rPr>
          <w:b/>
          <w:color w:val="4F81BD"/>
        </w:rPr>
      </w:pPr>
      <w:r>
        <w:rPr>
          <w:b/>
          <w:color w:val="4F81BD"/>
        </w:rPr>
        <w:t>Presentar  una descripción de lo que se requiere desde la perspectiva del cliente para resolver la necesidad u oportunidad de mejora identificada.</w:t>
      </w:r>
    </w:p>
    <w:p w14:paraId="6475E7B1" w14:textId="77777777" w:rsidR="00284D60" w:rsidRDefault="00284D60" w:rsidP="00284D60">
      <w:pPr>
        <w:jc w:val="both"/>
        <w:rPr>
          <w:b/>
          <w:color w:val="4F81BD"/>
        </w:rPr>
      </w:pPr>
      <w:r>
        <w:rPr>
          <w:b/>
          <w:color w:val="4F81BD"/>
        </w:rPr>
        <w:t>El presente documento será trabajado de la mano del cliente.</w:t>
      </w:r>
    </w:p>
    <w:p w14:paraId="1A465BC7" w14:textId="77777777" w:rsidR="00284D60" w:rsidRDefault="00284D60" w:rsidP="00284D60">
      <w:pPr>
        <w:jc w:val="both"/>
        <w:rPr>
          <w:b/>
          <w:color w:val="4F81BD"/>
        </w:rPr>
      </w:pPr>
    </w:p>
    <w:p w14:paraId="183B990B" w14:textId="77777777" w:rsidR="00284D60" w:rsidRDefault="00284D60" w:rsidP="00284D60">
      <w:pPr>
        <w:pStyle w:val="Ttulo1"/>
        <w:jc w:val="center"/>
        <w:rPr>
          <w:rFonts w:cstheme="minorHAnsi"/>
          <w:b w:val="0"/>
          <w:color w:val="4F81BD"/>
        </w:rPr>
      </w:pPr>
      <w:bookmarkStart w:id="2" w:name="_Toc324273088"/>
      <w:r>
        <w:rPr>
          <w:rFonts w:cstheme="minorHAnsi"/>
          <w:b w:val="0"/>
          <w:color w:val="4F81BD"/>
        </w:rPr>
        <w:t>«</w:t>
      </w:r>
      <w:r>
        <w:t>Nombre Requerimiento</w:t>
      </w:r>
      <w:r>
        <w:rPr>
          <w:rFonts w:cstheme="minorHAnsi"/>
          <w:b w:val="0"/>
          <w:color w:val="4F81BD"/>
        </w:rPr>
        <w:t>»</w:t>
      </w:r>
      <w:bookmarkEnd w:id="2"/>
    </w:p>
    <w:p w14:paraId="416AF3DE" w14:textId="77777777" w:rsidR="00284D60" w:rsidRDefault="00284D60" w:rsidP="00284D60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71EDE701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3F1A6051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7135B6C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EC3FA90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4F70410D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07C684A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5FB9AD2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47FA1AB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34B277F7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DB12010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4F27DDC7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4773FE93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64322C07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03CCA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</w:tcPr>
          <w:p w14:paraId="15890ED1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460A1DF3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0D2BCBB2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50149721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73CFE381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957B956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56DDA42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625ACA6D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63B0B694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F6BD88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</w:tcPr>
          <w:p w14:paraId="54D1DD80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3" w:type="dxa"/>
          </w:tcPr>
          <w:p w14:paraId="122B6233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1" w:type="dxa"/>
          </w:tcPr>
          <w:p w14:paraId="25630B2E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48DEAE3E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  <w:bottom w:val="single" w:sz="8" w:space="0" w:color="FFFFFF" w:themeColor="background1"/>
            </w:tcBorders>
          </w:tcPr>
          <w:p w14:paraId="0D5947ED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352901C0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</w:tcPr>
          <w:p w14:paraId="0134F480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7948C7E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F581E" w14:textId="77777777" w:rsidR="00284D60" w:rsidRDefault="00284D60" w:rsidP="00284D60">
      <w:pPr>
        <w:pStyle w:val="Ttulo1"/>
      </w:pPr>
      <w:bookmarkStart w:id="3" w:name="_Toc324273089"/>
      <w:r>
        <w:t>Objetivo</w:t>
      </w:r>
      <w:bookmarkEnd w:id="3"/>
    </w:p>
    <w:p w14:paraId="2A743757" w14:textId="77777777" w:rsidR="00284D60" w:rsidRDefault="00284D60" w:rsidP="00284D60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>Objetivo del requerimiento identificado</w:t>
      </w:r>
      <w:r>
        <w:rPr>
          <w:rFonts w:cstheme="minorHAnsi"/>
          <w:b/>
          <w:color w:val="4F81BD"/>
        </w:rPr>
        <w:t>»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71884155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477BC02C" w14:textId="77777777" w:rsidR="00284D60" w:rsidRDefault="00284D60">
            <w:pPr>
              <w:jc w:val="center"/>
            </w:pPr>
            <w:r>
              <w:t>Temas a tratar</w:t>
            </w:r>
          </w:p>
        </w:tc>
      </w:tr>
    </w:tbl>
    <w:p w14:paraId="133F428F" w14:textId="77777777" w:rsidR="00284D60" w:rsidRDefault="00284D60" w:rsidP="00284D60">
      <w:pPr>
        <w:pStyle w:val="Ttulo1"/>
      </w:pPr>
      <w:bookmarkStart w:id="4" w:name="_Toc324273090"/>
      <w:r>
        <w:t>Requerimiento Identificado</w:t>
      </w:r>
      <w:bookmarkEnd w:id="4"/>
    </w:p>
    <w:p w14:paraId="7CE911FB" w14:textId="77777777" w:rsidR="00284D60" w:rsidRDefault="00284D60" w:rsidP="00284D60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necesidad  especificando objetivos del sistema, </w:t>
      </w:r>
    </w:p>
    <w:p w14:paraId="1463C691" w14:textId="77777777" w:rsidR="00284D60" w:rsidRDefault="00284D60" w:rsidP="00284D60">
      <w:pPr>
        <w:pStyle w:val="Ttulo1"/>
      </w:pPr>
      <w:bookmarkStart w:id="5" w:name="_Toc324273091"/>
      <w:r>
        <w:t>Situación Actual</w:t>
      </w:r>
      <w:bookmarkEnd w:id="5"/>
    </w:p>
    <w:p w14:paraId="52C5703B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>Descripción del como se está manejando actualmente el proceso o actividad que va ser apoyada con el ajuste o creación de la funcionalidad o sistema</w:t>
      </w:r>
      <w:r>
        <w:rPr>
          <w:rFonts w:cstheme="minorHAnsi"/>
          <w:b/>
          <w:color w:val="4F81BD"/>
        </w:rPr>
        <w:t>»</w:t>
      </w:r>
    </w:p>
    <w:p w14:paraId="7B6F732D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</w:p>
    <w:p w14:paraId="7DA28D30" w14:textId="77777777" w:rsidR="00284D60" w:rsidRDefault="00284D60" w:rsidP="00284D60">
      <w:pPr>
        <w:pStyle w:val="Ttulo1"/>
      </w:pPr>
      <w:bookmarkStart w:id="6" w:name="_Toc324273092"/>
      <w:r>
        <w:lastRenderedPageBreak/>
        <w:t>Dependencia con Otros Sistemas</w:t>
      </w:r>
      <w:bookmarkEnd w:id="6"/>
    </w:p>
    <w:p w14:paraId="600F76C7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>Describir la relación del requerimiento identificado con otros sistemas y las acciones respectivas para el intercambio de información entre los aplicativos</w:t>
      </w:r>
      <w:r>
        <w:rPr>
          <w:rFonts w:cstheme="minorHAnsi"/>
          <w:b/>
          <w:color w:val="4F81BD"/>
        </w:rPr>
        <w:t>»</w:t>
      </w:r>
    </w:p>
    <w:p w14:paraId="4C4C9260" w14:textId="77777777" w:rsidR="00284D60" w:rsidRDefault="00284D60" w:rsidP="00284D60">
      <w:pPr>
        <w:pStyle w:val="Ttulo1"/>
      </w:pPr>
      <w:bookmarkStart w:id="7" w:name="_Toc324273093"/>
      <w:r>
        <w:t>Alcance</w:t>
      </w:r>
      <w:bookmarkEnd w:id="7"/>
      <w:r>
        <w:t xml:space="preserve"> </w:t>
      </w:r>
    </w:p>
    <w:p w14:paraId="30983DCC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Establecer el alcance del o los requerimientos identificados, si existe algún supuesto que se desee incluir ya sea por indicación del cliente o por límite de los requerimientos debe ser  incluirlo»</w:t>
      </w:r>
    </w:p>
    <w:p w14:paraId="5B879B8A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 xml:space="preserve">Nota: como buena práctica  aclarar en el plan de pruebas lo que no se incluye en el alcance. </w:t>
      </w:r>
    </w:p>
    <w:p w14:paraId="7C66F491" w14:textId="77777777" w:rsidR="00284D60" w:rsidRDefault="00284D60" w:rsidP="00284D60">
      <w:pPr>
        <w:pStyle w:val="Normal1"/>
        <w:rPr>
          <w:b/>
          <w:bCs/>
        </w:rPr>
      </w:pPr>
    </w:p>
    <w:p w14:paraId="14C14D0C" w14:textId="77777777" w:rsidR="00284D60" w:rsidRDefault="00284D60" w:rsidP="00284D60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ab/>
      </w:r>
    </w:p>
    <w:p w14:paraId="56B58E43" w14:textId="77777777" w:rsidR="00284D60" w:rsidRDefault="00284D60" w:rsidP="00284D60">
      <w:pPr>
        <w:pStyle w:val="Prrafodelista"/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6CDAB7A0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0E1F966E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1DC361C6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Comentarios generales de la reunión de identificación de requerimientos»</w:t>
      </w:r>
    </w:p>
    <w:p w14:paraId="6B8AAB17" w14:textId="77777777" w:rsidR="00284D60" w:rsidRDefault="00284D60" w:rsidP="00284D60">
      <w:pPr>
        <w:jc w:val="both"/>
      </w:pPr>
    </w:p>
    <w:p w14:paraId="41D27A1B" w14:textId="77777777" w:rsidR="00284D60" w:rsidRDefault="00284D60" w:rsidP="00284D60">
      <w:pPr>
        <w:jc w:val="both"/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0A3EB11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42A33540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576004AD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21D8FB6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631EFB5A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369D9B6A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3C038185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19A05284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68A5A7C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74BE1A4A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32487B8A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8C8FE0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447865EF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59EB487B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1B82358" w14:textId="77777777" w:rsidR="00284D60" w:rsidRDefault="00284D60" w:rsidP="00284D60">
      <w:pPr>
        <w:pStyle w:val="Ttulo"/>
        <w:jc w:val="center"/>
        <w:rPr>
          <w:rFonts w:asciiTheme="minorHAnsi" w:hAnsiTheme="minorHAnsi" w:cs="Arial"/>
          <w:sz w:val="22"/>
          <w:szCs w:val="22"/>
        </w:rPr>
      </w:pPr>
    </w:p>
    <w:sectPr w:rsidR="00284D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D86FE" w14:textId="77777777" w:rsidR="001317A3" w:rsidRDefault="001317A3" w:rsidP="00FA46D0">
      <w:pPr>
        <w:spacing w:after="0" w:line="240" w:lineRule="auto"/>
      </w:pPr>
      <w:r>
        <w:separator/>
      </w:r>
    </w:p>
  </w:endnote>
  <w:endnote w:type="continuationSeparator" w:id="0">
    <w:p w14:paraId="079DA496" w14:textId="77777777" w:rsidR="001317A3" w:rsidRDefault="001317A3" w:rsidP="00FA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16F82" w14:textId="2B36E644" w:rsidR="00FA46D0" w:rsidRDefault="00000000">
    <w:pPr>
      <w:pStyle w:val="Piedepgina"/>
    </w:pPr>
    <w:r>
      <w:rPr>
        <w:noProof/>
      </w:rPr>
      <w:pict w14:anchorId="50664EB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" fillcolor="white [3212]" stroked="f">
          <v:textbox>
            <w:txbxContent>
              <w:p w14:paraId="19B6D37C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7FE7CC73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36A73" w14:textId="77777777" w:rsidR="001317A3" w:rsidRDefault="001317A3" w:rsidP="00FA46D0">
      <w:pPr>
        <w:spacing w:after="0" w:line="240" w:lineRule="auto"/>
      </w:pPr>
      <w:r>
        <w:separator/>
      </w:r>
    </w:p>
  </w:footnote>
  <w:footnote w:type="continuationSeparator" w:id="0">
    <w:p w14:paraId="0CB8D014" w14:textId="77777777" w:rsidR="001317A3" w:rsidRDefault="001317A3" w:rsidP="00FA4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BFB4" w14:textId="77777777" w:rsidR="00FA46D0" w:rsidRDefault="00000000" w:rsidP="00624CD3">
    <w:pPr>
      <w:pStyle w:val="Encabezado"/>
      <w:jc w:val="right"/>
    </w:pPr>
    <w:r>
      <w:rPr>
        <w:noProof/>
      </w:rPr>
      <w:pict w14:anchorId="2DF6A2E2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57.85pt;margin-top:-19.7pt;width:159pt;height:4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1otA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" filled="f" stroked="f">
          <v:textbox>
            <w:txbxContent>
              <w:p w14:paraId="7A62E02C" w14:textId="77777777" w:rsidR="00EB09D9" w:rsidRDefault="00EB09D9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EB09D9">
                  <w:rPr>
                    <w:b/>
                  </w:rPr>
                  <w:t>F</w:t>
                </w:r>
                <w:r w:rsidR="007160C1">
                  <w:rPr>
                    <w:b/>
                  </w:rPr>
                  <w:t>MR_001_Identificación de Necesidades</w:t>
                </w:r>
              </w:p>
              <w:p w14:paraId="3E3EFC29" w14:textId="77777777" w:rsidR="00624CD3" w:rsidRPr="00624CD3" w:rsidRDefault="00624CD3" w:rsidP="00624CD3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624CD3">
                  <w:rPr>
                    <w:b/>
                  </w:rPr>
                  <w:t>Versión  V.01</w:t>
                </w:r>
              </w:p>
              <w:p w14:paraId="115C7442" w14:textId="77777777" w:rsidR="00624CD3" w:rsidRPr="002C66A0" w:rsidRDefault="002C66A0" w:rsidP="00624CD3">
                <w:pPr>
                  <w:spacing w:after="0" w:line="240" w:lineRule="auto"/>
                  <w:jc w:val="right"/>
                  <w:rPr>
                    <w:b/>
                    <w:color w:val="4F81BD" w:themeColor="accent1"/>
                  </w:rPr>
                </w:pPr>
                <w:r w:rsidRPr="002C66A0">
                  <w:rPr>
                    <w:rFonts w:cstheme="minorHAnsi"/>
                    <w:b/>
                    <w:color w:val="4F81BD" w:themeColor="accent1"/>
                  </w:rPr>
                  <w:t>‹‹</w:t>
                </w:r>
                <w:r w:rsidR="00624CD3" w:rsidRPr="002C66A0">
                  <w:rPr>
                    <w:b/>
                    <w:color w:val="4F81BD" w:themeColor="accent1"/>
                  </w:rPr>
                  <w:t>Proyecto</w:t>
                </w:r>
                <w:r w:rsidRPr="002C66A0">
                  <w:rPr>
                    <w:rFonts w:cstheme="minorHAnsi"/>
                    <w:b/>
                    <w:color w:val="4F81BD" w:themeColor="accent1"/>
                  </w:rPr>
                  <w:t>››</w:t>
                </w:r>
                <w:r w:rsidR="00624CD3" w:rsidRPr="002C66A0">
                  <w:rPr>
                    <w:b/>
                    <w:color w:val="4F81BD" w:themeColor="accent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69D380B4">
        <v:rect id="Rectangle 3" o:spid="_x0000_s1029" style="position:absolute;left:0;text-align:left;margin-left:-56.55pt;margin-top:53pt;width:36pt;height:67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" fillcolor="#4bacc6 [3208]" stroked="f">
          <v:fill color2="#daeef3 [664]" focusposition=".5,.5" focussize="" focus="100%" type="gradientRadial"/>
          <v:shadow on="t" opacity=".5" offset="-6pt,-6pt"/>
          <v:textbox style="layout-flow:vertical;mso-layout-flow-alt:bottom-to-top">
            <w:txbxContent>
              <w:p w14:paraId="3DAA2F49" w14:textId="20DC7779" w:rsidR="00FA46D0" w:rsidRPr="00FA46D0" w:rsidRDefault="00D31D53">
                <w:pPr>
                  <w:rPr>
                    <w:b/>
                    <w:color w:val="31849B" w:themeColor="accent5" w:themeShade="BF"/>
                    <w:sz w:val="28"/>
                  </w:rPr>
                </w:pPr>
                <w:r>
                  <w:rPr>
                    <w:b/>
                    <w:color w:val="31849B" w:themeColor="accent5" w:themeShade="BF"/>
                    <w:sz w:val="28"/>
                  </w:rPr>
                  <w:t xml:space="preserve">E.E: </w:t>
                </w:r>
                <w:r w:rsidR="00DB48AF">
                  <w:rPr>
                    <w:b/>
                    <w:color w:val="31849B" w:themeColor="accent5" w:themeShade="BF"/>
                    <w:sz w:val="28"/>
                  </w:rPr>
                  <w:t>Programación e implementación de sistemas</w:t>
                </w:r>
              </w:p>
            </w:txbxContent>
          </v:textbox>
        </v:rect>
      </w:pict>
    </w:r>
    <w:r>
      <w:rPr>
        <w:noProof/>
      </w:rPr>
      <w:pict w14:anchorId="71FD79F7">
        <v:oval id="Oval 1" o:spid="_x0000_s1028" style="position:absolute;left:0;text-align:left;margin-left:-139.8pt;margin-top:-57.15pt;width:357pt;height:84pt;z-index:251657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" fillcolor="#4bacc6 [3208]" strokecolor="#f2f2f2 [3041]" strokeweight="3pt">
          <v:shadow on="t" color="#205867 [1608]" opacity=".5" offset="1pt"/>
        </v:oval>
      </w:pict>
    </w:r>
    <w:r>
      <w:rPr>
        <w:noProof/>
      </w:rPr>
      <w:pict w14:anchorId="243CED3F">
        <v:oval id="Oval 2" o:spid="_x0000_s1027" style="position:absolute;left:0;text-align:left;margin-left:54.45pt;margin-top:-75.9pt;width:514.5pt;height:84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" fillcolor="#4bacc6 [3208]" strokecolor="#f2f2f2 [3041]" strokeweight="3pt">
          <v:shadow on="t" color="#205867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93C"/>
    <w:multiLevelType w:val="multilevel"/>
    <w:tmpl w:val="B54822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9252324">
    <w:abstractNumId w:val="1"/>
  </w:num>
  <w:num w:numId="2" w16cid:durableId="2053579279">
    <w:abstractNumId w:val="2"/>
  </w:num>
  <w:num w:numId="3" w16cid:durableId="16085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C45F0"/>
    <w:rsid w:val="000E5959"/>
    <w:rsid w:val="001317A3"/>
    <w:rsid w:val="00134798"/>
    <w:rsid w:val="00135A36"/>
    <w:rsid w:val="0015641D"/>
    <w:rsid w:val="00166165"/>
    <w:rsid w:val="0017107B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A1C6D"/>
    <w:rsid w:val="002C66A0"/>
    <w:rsid w:val="002D3654"/>
    <w:rsid w:val="003453DD"/>
    <w:rsid w:val="003671CC"/>
    <w:rsid w:val="00374FF0"/>
    <w:rsid w:val="003B29A9"/>
    <w:rsid w:val="003C3464"/>
    <w:rsid w:val="003E66E4"/>
    <w:rsid w:val="0041151C"/>
    <w:rsid w:val="00432164"/>
    <w:rsid w:val="00440E0C"/>
    <w:rsid w:val="00455E07"/>
    <w:rsid w:val="0046121B"/>
    <w:rsid w:val="004657D1"/>
    <w:rsid w:val="00487274"/>
    <w:rsid w:val="004B442F"/>
    <w:rsid w:val="004D51CC"/>
    <w:rsid w:val="005564DB"/>
    <w:rsid w:val="005615FF"/>
    <w:rsid w:val="005C4489"/>
    <w:rsid w:val="00601988"/>
    <w:rsid w:val="00611A32"/>
    <w:rsid w:val="00612FB6"/>
    <w:rsid w:val="00624CD3"/>
    <w:rsid w:val="00626DBC"/>
    <w:rsid w:val="00634F71"/>
    <w:rsid w:val="006702A1"/>
    <w:rsid w:val="006846E4"/>
    <w:rsid w:val="00696A81"/>
    <w:rsid w:val="006A3344"/>
    <w:rsid w:val="006C1936"/>
    <w:rsid w:val="006C32E1"/>
    <w:rsid w:val="006C6297"/>
    <w:rsid w:val="006D45C8"/>
    <w:rsid w:val="007160C1"/>
    <w:rsid w:val="0073139B"/>
    <w:rsid w:val="00763DAE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944F3A"/>
    <w:rsid w:val="0095484B"/>
    <w:rsid w:val="00960543"/>
    <w:rsid w:val="00976E95"/>
    <w:rsid w:val="00977A12"/>
    <w:rsid w:val="00980C07"/>
    <w:rsid w:val="0099287C"/>
    <w:rsid w:val="009B0FB0"/>
    <w:rsid w:val="009B7DBD"/>
    <w:rsid w:val="00A110AA"/>
    <w:rsid w:val="00A1672D"/>
    <w:rsid w:val="00A274ED"/>
    <w:rsid w:val="00A5062E"/>
    <w:rsid w:val="00A77325"/>
    <w:rsid w:val="00A96180"/>
    <w:rsid w:val="00AA46E5"/>
    <w:rsid w:val="00AD47B1"/>
    <w:rsid w:val="00AE5CBC"/>
    <w:rsid w:val="00AF55A1"/>
    <w:rsid w:val="00B1262C"/>
    <w:rsid w:val="00BB3A5E"/>
    <w:rsid w:val="00BB43F0"/>
    <w:rsid w:val="00BE46FF"/>
    <w:rsid w:val="00C04011"/>
    <w:rsid w:val="00C05B1D"/>
    <w:rsid w:val="00C2288F"/>
    <w:rsid w:val="00C269E6"/>
    <w:rsid w:val="00C578B7"/>
    <w:rsid w:val="00C82E32"/>
    <w:rsid w:val="00C94E7E"/>
    <w:rsid w:val="00CD032B"/>
    <w:rsid w:val="00CE7926"/>
    <w:rsid w:val="00D31D53"/>
    <w:rsid w:val="00D43320"/>
    <w:rsid w:val="00D80576"/>
    <w:rsid w:val="00D96D5F"/>
    <w:rsid w:val="00DB48AF"/>
    <w:rsid w:val="00E14505"/>
    <w:rsid w:val="00E14715"/>
    <w:rsid w:val="00E14DB0"/>
    <w:rsid w:val="00E2223E"/>
    <w:rsid w:val="00E355F5"/>
    <w:rsid w:val="00E446FD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B594F"/>
  <w15:docId w15:val="{E91D641B-276A-496F-8463-9FA73A4F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0C"/>
  </w:style>
  <w:style w:type="paragraph" w:styleId="Ttulo1">
    <w:name w:val="heading 1"/>
    <w:basedOn w:val="Normal"/>
    <w:next w:val="Normal"/>
    <w:link w:val="Ttulo1Car"/>
    <w:uiPriority w:val="9"/>
    <w:qFormat/>
    <w:rsid w:val="003C346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6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FA46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A46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A46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3464"/>
    <w:rPr>
      <w:rFonts w:asciiTheme="majorHAnsi" w:eastAsiaTheme="majorEastAsia" w:hAnsiTheme="majorHAnsi" w:cs="Arial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7732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62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1262C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151C"/>
    <w:pPr>
      <w:numPr>
        <w:numId w:val="0"/>
      </w:numPr>
      <w:outlineLvl w:val="9"/>
    </w:pPr>
    <w:rPr>
      <w:rFonts w:cstheme="majorBidi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rales Toxqui Jazmin</cp:lastModifiedBy>
  <cp:revision>9</cp:revision>
  <dcterms:created xsi:type="dcterms:W3CDTF">2012-05-09T01:41:00Z</dcterms:created>
  <dcterms:modified xsi:type="dcterms:W3CDTF">2024-09-11T01:51:00Z</dcterms:modified>
</cp:coreProperties>
</file>